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32" w:rsidRDefault="005E61B9">
      <w:pPr>
        <w:rPr>
          <w:sz w:val="28"/>
          <w:szCs w:val="28"/>
        </w:rPr>
      </w:pPr>
      <w:r w:rsidRPr="00486E32">
        <w:rPr>
          <w:sz w:val="28"/>
          <w:szCs w:val="28"/>
        </w:rPr>
        <w:t>Candice Facchiano RN, NCM, CDOE</w:t>
      </w:r>
    </w:p>
    <w:p w:rsidR="00486E32" w:rsidRDefault="009426C3">
      <w:pPr>
        <w:rPr>
          <w:sz w:val="28"/>
          <w:szCs w:val="28"/>
        </w:rPr>
      </w:pPr>
      <w:r w:rsidRPr="00486E32">
        <w:rPr>
          <w:sz w:val="28"/>
          <w:szCs w:val="28"/>
        </w:rPr>
        <w:t>CTC RI OUTLINE</w:t>
      </w:r>
      <w:r w:rsidRPr="00486E32">
        <w:rPr>
          <w:sz w:val="28"/>
          <w:szCs w:val="28"/>
        </w:rPr>
        <w:tab/>
      </w:r>
      <w:r w:rsidR="005E61B9" w:rsidRPr="00486E32">
        <w:rPr>
          <w:sz w:val="28"/>
          <w:szCs w:val="28"/>
        </w:rPr>
        <w:tab/>
      </w:r>
    </w:p>
    <w:p w:rsidR="009426C3" w:rsidRPr="00486E32" w:rsidRDefault="005E61B9">
      <w:pPr>
        <w:rPr>
          <w:sz w:val="28"/>
          <w:szCs w:val="28"/>
        </w:rPr>
      </w:pPr>
      <w:r w:rsidRPr="00486E32">
        <w:rPr>
          <w:sz w:val="28"/>
          <w:szCs w:val="28"/>
        </w:rPr>
        <w:t>May 19</w:t>
      </w:r>
      <w:r w:rsidR="00AC1531" w:rsidRPr="00486E32">
        <w:rPr>
          <w:sz w:val="28"/>
          <w:szCs w:val="28"/>
        </w:rPr>
        <w:t>,</w:t>
      </w:r>
      <w:r w:rsidRPr="00486E32">
        <w:rPr>
          <w:sz w:val="28"/>
          <w:szCs w:val="28"/>
        </w:rPr>
        <w:t xml:space="preserve"> 20</w:t>
      </w:r>
      <w:r w:rsidR="00AC1531" w:rsidRPr="00486E32">
        <w:rPr>
          <w:sz w:val="28"/>
          <w:szCs w:val="28"/>
        </w:rPr>
        <w:t>20</w:t>
      </w:r>
    </w:p>
    <w:p w:rsidR="0064123B" w:rsidRPr="00486E32" w:rsidRDefault="00930B96" w:rsidP="00486E32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>Early response by administration</w:t>
      </w:r>
    </w:p>
    <w:p w:rsidR="00930B96" w:rsidRPr="00486E32" w:rsidRDefault="00930B96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>3 times daily clea</w:t>
      </w:r>
      <w:r w:rsidR="008A072E" w:rsidRPr="00486E32">
        <w:rPr>
          <w:sz w:val="28"/>
          <w:szCs w:val="28"/>
        </w:rPr>
        <w:t xml:space="preserve">ning schedule </w:t>
      </w:r>
    </w:p>
    <w:p w:rsidR="003B4C23" w:rsidRPr="00486E32" w:rsidRDefault="003B4C23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>All in office appts cancelled- telehealth begins</w:t>
      </w:r>
    </w:p>
    <w:p w:rsidR="00B96914" w:rsidRPr="00486E32" w:rsidRDefault="00B96914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>Screening begins- screening table at front- temps taken daily in</w:t>
      </w:r>
      <w:r w:rsidR="00AE44C4">
        <w:rPr>
          <w:sz w:val="28"/>
          <w:szCs w:val="28"/>
        </w:rPr>
        <w:t>/</w:t>
      </w:r>
      <w:r w:rsidRPr="00486E32">
        <w:rPr>
          <w:sz w:val="28"/>
          <w:szCs w:val="28"/>
        </w:rPr>
        <w:t>out for all</w:t>
      </w:r>
    </w:p>
    <w:p w:rsidR="008A072E" w:rsidRPr="00486E32" w:rsidRDefault="00CD4CB3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>Started staff co-</w:t>
      </w:r>
      <w:proofErr w:type="spellStart"/>
      <w:r w:rsidRPr="00486E32">
        <w:rPr>
          <w:sz w:val="28"/>
          <w:szCs w:val="28"/>
        </w:rPr>
        <w:t>horting</w:t>
      </w:r>
      <w:proofErr w:type="spellEnd"/>
      <w:r w:rsidRPr="00486E32">
        <w:rPr>
          <w:sz w:val="28"/>
          <w:szCs w:val="28"/>
        </w:rPr>
        <w:t xml:space="preserve"> (in the event 1 person was sick and exposed rest- the next cohort could </w:t>
      </w:r>
      <w:r w:rsidR="002D6FBF" w:rsidRPr="00486E32">
        <w:rPr>
          <w:sz w:val="28"/>
          <w:szCs w:val="28"/>
        </w:rPr>
        <w:t>take over</w:t>
      </w:r>
      <w:r w:rsidRPr="00486E32">
        <w:rPr>
          <w:sz w:val="28"/>
          <w:szCs w:val="28"/>
        </w:rPr>
        <w:t xml:space="preserve">) </w:t>
      </w:r>
    </w:p>
    <w:p w:rsidR="00CD4CB3" w:rsidRPr="00486E32" w:rsidRDefault="00CD4CB3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 xml:space="preserve">1 set in office 2 at home </w:t>
      </w:r>
    </w:p>
    <w:p w:rsidR="007463F2" w:rsidRPr="00486E32" w:rsidRDefault="00351300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>1 nurse (me) at reception to triage</w:t>
      </w:r>
      <w:r w:rsidR="00C64869" w:rsidRPr="00486E32">
        <w:rPr>
          <w:sz w:val="28"/>
          <w:szCs w:val="28"/>
        </w:rPr>
        <w:t xml:space="preserve">- </w:t>
      </w:r>
      <w:r w:rsidR="00380FE7" w:rsidRPr="00486E32">
        <w:rPr>
          <w:sz w:val="28"/>
          <w:szCs w:val="28"/>
        </w:rPr>
        <w:t xml:space="preserve">change in my roll ---- increase in load on other NCM’s </w:t>
      </w:r>
      <w:r w:rsidR="00C64869" w:rsidRPr="00486E32">
        <w:rPr>
          <w:sz w:val="28"/>
          <w:szCs w:val="28"/>
        </w:rPr>
        <w:t xml:space="preserve"> </w:t>
      </w:r>
    </w:p>
    <w:p w:rsidR="003B4C23" w:rsidRPr="00486E32" w:rsidRDefault="003B4C23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>Sterile hours start</w:t>
      </w:r>
      <w:r w:rsidR="007463F2" w:rsidRPr="00486E32">
        <w:rPr>
          <w:sz w:val="28"/>
          <w:szCs w:val="28"/>
        </w:rPr>
        <w:t xml:space="preserve">- prenatal and well child- </w:t>
      </w:r>
      <w:proofErr w:type="spellStart"/>
      <w:r w:rsidR="007463F2" w:rsidRPr="00486E32">
        <w:rPr>
          <w:sz w:val="28"/>
          <w:szCs w:val="28"/>
        </w:rPr>
        <w:t>acute’s</w:t>
      </w:r>
      <w:proofErr w:type="spellEnd"/>
      <w:r w:rsidR="007463F2" w:rsidRPr="00486E32">
        <w:rPr>
          <w:sz w:val="28"/>
          <w:szCs w:val="28"/>
        </w:rPr>
        <w:t xml:space="preserve"> that need to be seen that are “</w:t>
      </w:r>
      <w:proofErr w:type="spellStart"/>
      <w:r w:rsidR="007463F2" w:rsidRPr="00486E32">
        <w:rPr>
          <w:sz w:val="28"/>
          <w:szCs w:val="28"/>
        </w:rPr>
        <w:t>covid</w:t>
      </w:r>
      <w:proofErr w:type="spellEnd"/>
      <w:r w:rsidR="007463F2" w:rsidRPr="00486E32">
        <w:rPr>
          <w:sz w:val="28"/>
          <w:szCs w:val="28"/>
        </w:rPr>
        <w:t xml:space="preserve"> like” </w:t>
      </w:r>
    </w:p>
    <w:p w:rsidR="007463F2" w:rsidRPr="00486E32" w:rsidRDefault="007463F2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 xml:space="preserve">All patients are screened the night before via phone call – asked to wear mask into building </w:t>
      </w:r>
    </w:p>
    <w:p w:rsidR="00351300" w:rsidRPr="00486E32" w:rsidRDefault="00380FE7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>R</w:t>
      </w:r>
      <w:r w:rsidR="00351300" w:rsidRPr="00486E32">
        <w:rPr>
          <w:sz w:val="28"/>
          <w:szCs w:val="28"/>
        </w:rPr>
        <w:t>espiratory clinic</w:t>
      </w:r>
      <w:r w:rsidRPr="00486E32">
        <w:rPr>
          <w:sz w:val="28"/>
          <w:szCs w:val="28"/>
        </w:rPr>
        <w:t xml:space="preserve"> opening-</w:t>
      </w:r>
      <w:r w:rsidR="00351300" w:rsidRPr="00486E32">
        <w:rPr>
          <w:sz w:val="28"/>
          <w:szCs w:val="28"/>
        </w:rPr>
        <w:t xml:space="preserve"> testing only our own patients</w:t>
      </w:r>
      <w:r w:rsidR="003B4C23" w:rsidRPr="00486E32">
        <w:rPr>
          <w:sz w:val="28"/>
          <w:szCs w:val="28"/>
        </w:rPr>
        <w:t xml:space="preserve">- need telehealth first </w:t>
      </w:r>
    </w:p>
    <w:p w:rsidR="00351300" w:rsidRPr="00486E32" w:rsidRDefault="00351300" w:rsidP="00486E3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86E32">
        <w:rPr>
          <w:sz w:val="28"/>
          <w:szCs w:val="28"/>
        </w:rPr>
        <w:t xml:space="preserve">Test site </w:t>
      </w:r>
      <w:r w:rsidR="00380FE7" w:rsidRPr="00486E32">
        <w:rPr>
          <w:sz w:val="28"/>
          <w:szCs w:val="28"/>
        </w:rPr>
        <w:t xml:space="preserve">open to public – all need appt with telehealth first </w:t>
      </w:r>
      <w:r w:rsidRPr="00486E32">
        <w:rPr>
          <w:sz w:val="28"/>
          <w:szCs w:val="28"/>
        </w:rPr>
        <w:t xml:space="preserve"> </w:t>
      </w:r>
    </w:p>
    <w:p w:rsidR="009426C3" w:rsidRDefault="009426C3"/>
    <w:sectPr w:rsidR="00942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197"/>
      </v:shape>
    </w:pict>
  </w:numPicBullet>
  <w:abstractNum w:abstractNumId="0" w15:restartNumberingAfterBreak="0">
    <w:nsid w:val="4A3213D1"/>
    <w:multiLevelType w:val="hybridMultilevel"/>
    <w:tmpl w:val="E21E5D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0725"/>
    <w:multiLevelType w:val="hybridMultilevel"/>
    <w:tmpl w:val="173A79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C3"/>
    <w:rsid w:val="002B25B9"/>
    <w:rsid w:val="002D6FBF"/>
    <w:rsid w:val="00351300"/>
    <w:rsid w:val="00380FE7"/>
    <w:rsid w:val="003B4C23"/>
    <w:rsid w:val="00486E32"/>
    <w:rsid w:val="005E61B9"/>
    <w:rsid w:val="0064123B"/>
    <w:rsid w:val="007463F2"/>
    <w:rsid w:val="008A072E"/>
    <w:rsid w:val="00930B96"/>
    <w:rsid w:val="009426C3"/>
    <w:rsid w:val="00AC1531"/>
    <w:rsid w:val="00AE44C4"/>
    <w:rsid w:val="00B96914"/>
    <w:rsid w:val="00BC3F65"/>
    <w:rsid w:val="00C64869"/>
    <w:rsid w:val="00C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D96F"/>
  <w15:chartTrackingRefBased/>
  <w15:docId w15:val="{F53165FE-4AE8-4400-A1A5-179D2CE4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827A4AD667F44A72E08302CDDFFC2" ma:contentTypeVersion="2" ma:contentTypeDescription="Create a new document." ma:contentTypeScope="" ma:versionID="e9a5b098536e979125ae6c819288a8a0">
  <xsd:schema xmlns:xsd="http://www.w3.org/2001/XMLSchema" xmlns:xs="http://www.w3.org/2001/XMLSchema" xmlns:p="http://schemas.microsoft.com/office/2006/metadata/properties" xmlns:ns3="d71bee37-7651-4504-bdfc-6b05f7bffbe1" targetNamespace="http://schemas.microsoft.com/office/2006/metadata/properties" ma:root="true" ma:fieldsID="4a6f8fdf762500dca43b94adb813dc02" ns3:_="">
    <xsd:import namespace="d71bee37-7651-4504-bdfc-6b05f7bff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ee37-7651-4504-bdfc-6b05f7bff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7597-4708-4A18-93D7-009831F4D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EAB5F-9B33-4B3A-95EC-160DFAAF3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DCED6-94F8-400C-AF9C-D14DFF4E4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ee37-7651-4504-bdfc-6b05f7bff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C36F4-B476-4ACD-85CA-365EC0B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Facchiano</dc:creator>
  <cp:keywords/>
  <dc:description/>
  <cp:lastModifiedBy>Susanne Campbell</cp:lastModifiedBy>
  <cp:revision>2</cp:revision>
  <dcterms:created xsi:type="dcterms:W3CDTF">2020-05-19T13:33:00Z</dcterms:created>
  <dcterms:modified xsi:type="dcterms:W3CDTF">2020-05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827A4AD667F44A72E08302CDDFFC2</vt:lpwstr>
  </property>
</Properties>
</file>